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6804" w14:textId="512DB882" w:rsidR="00DD15BB" w:rsidRDefault="002371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3629BDD" wp14:editId="30F12C17">
                <wp:simplePos x="0" y="0"/>
                <wp:positionH relativeFrom="column">
                  <wp:posOffset>3895725</wp:posOffset>
                </wp:positionH>
                <wp:positionV relativeFrom="paragraph">
                  <wp:posOffset>3686175</wp:posOffset>
                </wp:positionV>
                <wp:extent cx="981075" cy="1971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8C36" w14:textId="0F2C4CB0" w:rsidR="009A6106" w:rsidRDefault="009A6106">
                            <w:pPr>
                              <w:rPr>
                                <w:b/>
                              </w:rPr>
                            </w:pPr>
                            <w:r w:rsidRPr="009A6106">
                              <w:rPr>
                                <w:b/>
                              </w:rPr>
                              <w:t>Arduino Uno</w:t>
                            </w:r>
                          </w:p>
                          <w:p w14:paraId="3186AAFE" w14:textId="1AB90400" w:rsidR="009A6106" w:rsidRDefault="009A6106">
                            <w:r>
                              <w:t>3.3v</w:t>
                            </w:r>
                          </w:p>
                          <w:p w14:paraId="6C319004" w14:textId="75DFDAE5" w:rsidR="009A6106" w:rsidRDefault="009A6106">
                            <w:r>
                              <w:t>D3-D0</w:t>
                            </w:r>
                          </w:p>
                          <w:p w14:paraId="27DD7B9A" w14:textId="3524C8B9" w:rsidR="009A6106" w:rsidRDefault="009A6106">
                            <w:r>
                              <w:t>GND</w:t>
                            </w:r>
                          </w:p>
                          <w:p w14:paraId="5F354263" w14:textId="05F6E788" w:rsidR="009A6106" w:rsidRDefault="009A6106">
                            <w:r>
                              <w:t>A4 (SDA)</w:t>
                            </w:r>
                          </w:p>
                          <w:p w14:paraId="569DC9A8" w14:textId="30100D2E" w:rsidR="009A6106" w:rsidRDefault="009A6106">
                            <w:r>
                              <w:t>A5 (SCK)</w:t>
                            </w:r>
                          </w:p>
                          <w:p w14:paraId="72D6595A" w14:textId="77777777" w:rsidR="009A6106" w:rsidRPr="009A6106" w:rsidRDefault="009A6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29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290.25pt;width:77.25pt;height:15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">
                <v:textbox>
                  <w:txbxContent>
                    <w:p w14:paraId="2C098C36" w14:textId="0F2C4CB0" w:rsidR="009A6106" w:rsidRDefault="009A6106">
                      <w:pPr>
                        <w:rPr>
                          <w:b/>
                        </w:rPr>
                      </w:pPr>
                      <w:r w:rsidRPr="009A6106">
                        <w:rPr>
                          <w:b/>
                        </w:rPr>
                        <w:t>Arduino Uno</w:t>
                      </w:r>
                    </w:p>
                    <w:p w14:paraId="3186AAFE" w14:textId="1AB90400" w:rsidR="009A6106" w:rsidRDefault="009A6106">
                      <w:r>
                        <w:t>3.3v</w:t>
                      </w:r>
                    </w:p>
                    <w:p w14:paraId="6C319004" w14:textId="75DFDAE5" w:rsidR="009A6106" w:rsidRDefault="009A6106">
                      <w:r>
                        <w:t>D3-D0</w:t>
                      </w:r>
                    </w:p>
                    <w:p w14:paraId="27DD7B9A" w14:textId="3524C8B9" w:rsidR="009A6106" w:rsidRDefault="009A6106">
                      <w:r>
                        <w:t>GND</w:t>
                      </w:r>
                    </w:p>
                    <w:p w14:paraId="5F354263" w14:textId="05F6E788" w:rsidR="009A6106" w:rsidRDefault="009A6106">
                      <w:r>
                        <w:t>A4 (SDA)</w:t>
                      </w:r>
                    </w:p>
                    <w:p w14:paraId="569DC9A8" w14:textId="30100D2E" w:rsidR="009A6106" w:rsidRDefault="009A6106">
                      <w:r>
                        <w:t>A5 (SCK)</w:t>
                      </w:r>
                    </w:p>
                    <w:p w14:paraId="72D6595A" w14:textId="77777777" w:rsidR="009A6106" w:rsidRPr="009A6106" w:rsidRDefault="009A61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FBAFB" wp14:editId="538C0FEF">
                <wp:simplePos x="0" y="0"/>
                <wp:positionH relativeFrom="column">
                  <wp:posOffset>4391025</wp:posOffset>
                </wp:positionH>
                <wp:positionV relativeFrom="paragraph">
                  <wp:posOffset>1409700</wp:posOffset>
                </wp:positionV>
                <wp:extent cx="304800" cy="161925"/>
                <wp:effectExtent l="19050" t="1905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84263" id="Rectangle 27" o:spid="_x0000_s1026" style="position:absolute;margin-left:345.75pt;margin-top:111pt;width:24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" filled="f" strokecolor="#823b0b [1605]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9E08E" wp14:editId="0AF19B51">
                <wp:simplePos x="0" y="0"/>
                <wp:positionH relativeFrom="column">
                  <wp:posOffset>4391025</wp:posOffset>
                </wp:positionH>
                <wp:positionV relativeFrom="paragraph">
                  <wp:posOffset>1581150</wp:posOffset>
                </wp:positionV>
                <wp:extent cx="342900" cy="17145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6796" id="Rectangle 19" o:spid="_x0000_s1026" style="position:absolute;margin-left:345.75pt;margin-top:124.5pt;width:27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" filled="f" strokecolor="yellow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A5339" wp14:editId="71E02BBE">
                <wp:simplePos x="0" y="0"/>
                <wp:positionH relativeFrom="column">
                  <wp:posOffset>4848225</wp:posOffset>
                </wp:positionH>
                <wp:positionV relativeFrom="paragraph">
                  <wp:posOffset>1581150</wp:posOffset>
                </wp:positionV>
                <wp:extent cx="381000" cy="171450"/>
                <wp:effectExtent l="19050" t="1905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0463" id="Rectangle 20" o:spid="_x0000_s1026" style="position:absolute;margin-left:381.75pt;margin-top:124.5pt;width:30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" filled="f" strokecolor="#7030a0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08896" wp14:editId="1C5C7AE8">
                <wp:simplePos x="0" y="0"/>
                <wp:positionH relativeFrom="column">
                  <wp:posOffset>1895474</wp:posOffset>
                </wp:positionH>
                <wp:positionV relativeFrom="paragraph">
                  <wp:posOffset>1190624</wp:posOffset>
                </wp:positionV>
                <wp:extent cx="352425" cy="21907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5522" id="Rectangle 15" o:spid="_x0000_s1026" style="position:absolute;margin-left:149.25pt;margin-top:93.75pt;width:27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" filled="f" strokecolor="#5a5a5a [2109]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30AD4" wp14:editId="3FCFE0EE">
                <wp:simplePos x="0" y="0"/>
                <wp:positionH relativeFrom="column">
                  <wp:posOffset>4848225</wp:posOffset>
                </wp:positionH>
                <wp:positionV relativeFrom="paragraph">
                  <wp:posOffset>1409700</wp:posOffset>
                </wp:positionV>
                <wp:extent cx="361950" cy="17145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E90C" id="Rectangle 16" o:spid="_x0000_s1026" style="position:absolute;margin-left:381.75pt;margin-top:111pt;width:28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" filled="f" strokecolor="gray [1629]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D7151" wp14:editId="24F4D012">
                <wp:simplePos x="0" y="0"/>
                <wp:positionH relativeFrom="column">
                  <wp:posOffset>4391025</wp:posOffset>
                </wp:positionH>
                <wp:positionV relativeFrom="paragraph">
                  <wp:posOffset>1905000</wp:posOffset>
                </wp:positionV>
                <wp:extent cx="342900" cy="18097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86B3" id="Rectangle 17" o:spid="_x0000_s1026" style="position:absolute;margin-left:345.75pt;margin-top:150pt;width:27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" filled="f" strokecolor="#ed7d31 [3205]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93B4C" wp14:editId="5EDF1290">
                <wp:simplePos x="0" y="0"/>
                <wp:positionH relativeFrom="column">
                  <wp:posOffset>4400550</wp:posOffset>
                </wp:positionH>
                <wp:positionV relativeFrom="paragraph">
                  <wp:posOffset>1743075</wp:posOffset>
                </wp:positionV>
                <wp:extent cx="419100" cy="17145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7283" id="Rectangle 14" o:spid="_x0000_s1026" style="position:absolute;margin-left:346.5pt;margin-top:137.25pt;width:33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" filled="f" strokecolor="red" strokeweight="3pt">
                <v:stroke joinstyle="round"/>
              </v:rect>
            </w:pict>
          </mc:Fallback>
        </mc:AlternateContent>
      </w:r>
      <w:r w:rsidR="00831E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9B08A" wp14:editId="2ED7F7DA">
                <wp:simplePos x="0" y="0"/>
                <wp:positionH relativeFrom="column">
                  <wp:posOffset>4410075</wp:posOffset>
                </wp:positionH>
                <wp:positionV relativeFrom="paragraph">
                  <wp:posOffset>2133599</wp:posOffset>
                </wp:positionV>
                <wp:extent cx="733425" cy="6572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1262" id="Rectangle 10" o:spid="_x0000_s1026" style="position:absolute;margin-left:347.25pt;margin-top:168pt;width:57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" filled="f" strokecolor="#deeaf6 [664]" strokeweight="3pt">
                <v:stroke joinstyle="round"/>
              </v:rect>
            </w:pict>
          </mc:Fallback>
        </mc:AlternateContent>
      </w:r>
      <w:r w:rsidR="00831E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2C561" wp14:editId="2E4C425C">
                <wp:simplePos x="0" y="0"/>
                <wp:positionH relativeFrom="column">
                  <wp:posOffset>4876800</wp:posOffset>
                </wp:positionH>
                <wp:positionV relativeFrom="paragraph">
                  <wp:posOffset>1914526</wp:posOffset>
                </wp:positionV>
                <wp:extent cx="323850" cy="17145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6B67" id="Rectangle 12" o:spid="_x0000_s1026" style="position:absolute;margin-left:384pt;margin-top:150.75pt;width:25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" filled="f" strokecolor="#0070c0" strokeweight="3pt">
                <v:stroke joinstyle="round"/>
              </v:rect>
            </w:pict>
          </mc:Fallback>
        </mc:AlternateContent>
      </w:r>
      <w:r w:rsidR="00831E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32DAE" wp14:editId="3E9A86EF">
                <wp:simplePos x="0" y="0"/>
                <wp:positionH relativeFrom="column">
                  <wp:posOffset>4876800</wp:posOffset>
                </wp:positionH>
                <wp:positionV relativeFrom="paragraph">
                  <wp:posOffset>1743075</wp:posOffset>
                </wp:positionV>
                <wp:extent cx="323850" cy="1714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A2AC" id="Rectangle 13" o:spid="_x0000_s1026" style="position:absolute;margin-left:384pt;margin-top:137.25pt;width:25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" filled="f" strokecolor="#a8d08d [1945]" strokeweight="3pt">
                <v:stroke joinstyle="round"/>
              </v:rect>
            </w:pict>
          </mc:Fallback>
        </mc:AlternateContent>
      </w:r>
      <w:r w:rsidR="00831E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E1406" wp14:editId="49374B8D">
                <wp:simplePos x="0" y="0"/>
                <wp:positionH relativeFrom="column">
                  <wp:posOffset>1895475</wp:posOffset>
                </wp:positionH>
                <wp:positionV relativeFrom="paragraph">
                  <wp:posOffset>2295525</wp:posOffset>
                </wp:positionV>
                <wp:extent cx="171450" cy="17145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83D0D" id="Rectangle 11" o:spid="_x0000_s1026" style="position:absolute;margin-left:149.25pt;margin-top:180.7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" filled="f" strokecolor="#0070c0" strokeweight="3pt">
                <v:stroke joinstyle="round"/>
              </v:rect>
            </w:pict>
          </mc:Fallback>
        </mc:AlternateContent>
      </w:r>
      <w:r w:rsidR="00ED51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F6B74" wp14:editId="695A3A0F">
                <wp:simplePos x="0" y="0"/>
                <wp:positionH relativeFrom="column">
                  <wp:posOffset>4324350</wp:posOffset>
                </wp:positionH>
                <wp:positionV relativeFrom="paragraph">
                  <wp:posOffset>1190626</wp:posOffset>
                </wp:positionV>
                <wp:extent cx="971550" cy="1676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33AD2" w14:textId="42F13749" w:rsidR="00831E0F" w:rsidRPr="00831E0F" w:rsidRDefault="00831E0F" w:rsidP="00831E0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31E0F">
                              <w:rPr>
                                <w:b/>
                              </w:rPr>
                              <w:t>OV7670 Cam</w:t>
                            </w:r>
                          </w:p>
                          <w:p w14:paraId="4EA421DC" w14:textId="7F43C897" w:rsidR="00ED5168" w:rsidRDefault="00ED5168" w:rsidP="00831E0F">
                            <w:pPr>
                              <w:pStyle w:val="NoSpacing"/>
                            </w:pPr>
                            <w:r>
                              <w:t xml:space="preserve">3.3v   </w:t>
                            </w:r>
                            <w:r w:rsidR="00831E0F">
                              <w:tab/>
                            </w:r>
                            <w:r>
                              <w:t>GND</w:t>
                            </w:r>
                          </w:p>
                          <w:p w14:paraId="6D4D7AE8" w14:textId="07636150" w:rsidR="00ED5168" w:rsidRDefault="00831E0F" w:rsidP="00831E0F">
                            <w:pPr>
                              <w:pStyle w:val="NoSpacing"/>
                            </w:pPr>
                            <w:proofErr w:type="gramStart"/>
                            <w:r>
                              <w:t xml:space="preserve">SIOC  </w:t>
                            </w:r>
                            <w:r>
                              <w:tab/>
                            </w:r>
                            <w:proofErr w:type="gramEnd"/>
                            <w:r>
                              <w:t>SIOD</w:t>
                            </w:r>
                          </w:p>
                          <w:p w14:paraId="5F2B318C" w14:textId="27B289F6" w:rsidR="00831E0F" w:rsidRDefault="00831E0F" w:rsidP="00831E0F">
                            <w:pPr>
                              <w:pStyle w:val="NoSpacing"/>
                            </w:pPr>
                            <w:r>
                              <w:t xml:space="preserve">VSYNC </w:t>
                            </w:r>
                            <w:r>
                              <w:tab/>
                              <w:t>HREF</w:t>
                            </w:r>
                          </w:p>
                          <w:p w14:paraId="69453640" w14:textId="527A54A9" w:rsidR="00831E0F" w:rsidRDefault="00831E0F" w:rsidP="00831E0F">
                            <w:pPr>
                              <w:pStyle w:val="NoSpacing"/>
                            </w:pPr>
                            <w:r>
                              <w:t>PCLK      XCLK</w:t>
                            </w:r>
                          </w:p>
                          <w:p w14:paraId="4AAEC11F" w14:textId="08B9A6F2" w:rsidR="00831E0F" w:rsidRDefault="00831E0F" w:rsidP="00831E0F">
                            <w:pPr>
                              <w:pStyle w:val="NoSpacing"/>
                            </w:pPr>
                            <w:r>
                              <w:t xml:space="preserve">D7       </w:t>
                            </w:r>
                            <w:r>
                              <w:tab/>
                              <w:t>D6</w:t>
                            </w:r>
                          </w:p>
                          <w:p w14:paraId="3F033327" w14:textId="42A9D769" w:rsidR="00831E0F" w:rsidRDefault="00831E0F" w:rsidP="00831E0F">
                            <w:pPr>
                              <w:pStyle w:val="NoSpacing"/>
                            </w:pPr>
                            <w:r>
                              <w:t xml:space="preserve">D5      </w:t>
                            </w:r>
                            <w:r>
                              <w:tab/>
                              <w:t>D4</w:t>
                            </w:r>
                          </w:p>
                          <w:p w14:paraId="66C292FD" w14:textId="69F2C699" w:rsidR="00831E0F" w:rsidRDefault="00831E0F" w:rsidP="00831E0F">
                            <w:pPr>
                              <w:pStyle w:val="NoSpacing"/>
                            </w:pPr>
                            <w:r>
                              <w:t>D3</w:t>
                            </w:r>
                            <w:r>
                              <w:tab/>
                              <w:t>D2</w:t>
                            </w:r>
                          </w:p>
                          <w:p w14:paraId="21B9B905" w14:textId="345F2F64" w:rsidR="00831E0F" w:rsidRDefault="00831E0F" w:rsidP="00831E0F">
                            <w:pPr>
                              <w:pStyle w:val="NoSpacing"/>
                            </w:pPr>
                            <w:r>
                              <w:t>D1</w:t>
                            </w:r>
                            <w:r>
                              <w:tab/>
                              <w:t>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6B74" id="Text Box 9" o:spid="_x0000_s1027" type="#_x0000_t202" style="position:absolute;margin-left:340.5pt;margin-top:93.75pt;width:76.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" fillcolor="white [3201]" strokeweight=".5pt">
                <v:textbox>
                  <w:txbxContent>
                    <w:p w14:paraId="66733AD2" w14:textId="42F13749" w:rsidR="00831E0F" w:rsidRPr="00831E0F" w:rsidRDefault="00831E0F" w:rsidP="00831E0F">
                      <w:pPr>
                        <w:pStyle w:val="NoSpacing"/>
                        <w:rPr>
                          <w:b/>
                        </w:rPr>
                      </w:pPr>
                      <w:r w:rsidRPr="00831E0F">
                        <w:rPr>
                          <w:b/>
                        </w:rPr>
                        <w:t>OV7670 Cam</w:t>
                      </w:r>
                    </w:p>
                    <w:p w14:paraId="4EA421DC" w14:textId="7F43C897" w:rsidR="00ED5168" w:rsidRDefault="00ED5168" w:rsidP="00831E0F">
                      <w:pPr>
                        <w:pStyle w:val="NoSpacing"/>
                      </w:pPr>
                      <w:r>
                        <w:t xml:space="preserve">3.3v   </w:t>
                      </w:r>
                      <w:r w:rsidR="00831E0F">
                        <w:tab/>
                      </w:r>
                      <w:r>
                        <w:t>GND</w:t>
                      </w:r>
                    </w:p>
                    <w:p w14:paraId="6D4D7AE8" w14:textId="07636150" w:rsidR="00ED5168" w:rsidRDefault="00831E0F" w:rsidP="00831E0F">
                      <w:pPr>
                        <w:pStyle w:val="NoSpacing"/>
                      </w:pPr>
                      <w:proofErr w:type="gramStart"/>
                      <w:r>
                        <w:t xml:space="preserve">SIOC  </w:t>
                      </w:r>
                      <w:r>
                        <w:tab/>
                      </w:r>
                      <w:proofErr w:type="gramEnd"/>
                      <w:r>
                        <w:t>SIOD</w:t>
                      </w:r>
                    </w:p>
                    <w:p w14:paraId="5F2B318C" w14:textId="27B289F6" w:rsidR="00831E0F" w:rsidRDefault="00831E0F" w:rsidP="00831E0F">
                      <w:pPr>
                        <w:pStyle w:val="NoSpacing"/>
                      </w:pPr>
                      <w:r>
                        <w:t xml:space="preserve">VSYNC </w:t>
                      </w:r>
                      <w:r>
                        <w:tab/>
                        <w:t>HREF</w:t>
                      </w:r>
                    </w:p>
                    <w:p w14:paraId="69453640" w14:textId="527A54A9" w:rsidR="00831E0F" w:rsidRDefault="00831E0F" w:rsidP="00831E0F">
                      <w:pPr>
                        <w:pStyle w:val="NoSpacing"/>
                      </w:pPr>
                      <w:r>
                        <w:t>PCLK      XCLK</w:t>
                      </w:r>
                    </w:p>
                    <w:p w14:paraId="4AAEC11F" w14:textId="08B9A6F2" w:rsidR="00831E0F" w:rsidRDefault="00831E0F" w:rsidP="00831E0F">
                      <w:pPr>
                        <w:pStyle w:val="NoSpacing"/>
                      </w:pPr>
                      <w:r>
                        <w:t xml:space="preserve">D7       </w:t>
                      </w:r>
                      <w:r>
                        <w:tab/>
                        <w:t>D6</w:t>
                      </w:r>
                    </w:p>
                    <w:p w14:paraId="3F033327" w14:textId="42A9D769" w:rsidR="00831E0F" w:rsidRDefault="00831E0F" w:rsidP="00831E0F">
                      <w:pPr>
                        <w:pStyle w:val="NoSpacing"/>
                      </w:pPr>
                      <w:r>
                        <w:t xml:space="preserve">D5      </w:t>
                      </w:r>
                      <w:r>
                        <w:tab/>
                        <w:t>D4</w:t>
                      </w:r>
                    </w:p>
                    <w:p w14:paraId="66C292FD" w14:textId="69F2C699" w:rsidR="00831E0F" w:rsidRDefault="00831E0F" w:rsidP="00831E0F">
                      <w:pPr>
                        <w:pStyle w:val="NoSpacing"/>
                      </w:pPr>
                      <w:r>
                        <w:t>D3</w:t>
                      </w:r>
                      <w:r>
                        <w:tab/>
                        <w:t>D2</w:t>
                      </w:r>
                    </w:p>
                    <w:p w14:paraId="21B9B905" w14:textId="345F2F64" w:rsidR="00831E0F" w:rsidRDefault="00831E0F" w:rsidP="00831E0F">
                      <w:pPr>
                        <w:pStyle w:val="NoSpacing"/>
                      </w:pPr>
                      <w:r>
                        <w:t>D1</w:t>
                      </w:r>
                      <w:r>
                        <w:tab/>
                        <w:t>D0</w:t>
                      </w:r>
                    </w:p>
                  </w:txbxContent>
                </v:textbox>
              </v:shape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06037" wp14:editId="4572497C">
                <wp:simplePos x="0" y="0"/>
                <wp:positionH relativeFrom="column">
                  <wp:posOffset>1895475</wp:posOffset>
                </wp:positionH>
                <wp:positionV relativeFrom="paragraph">
                  <wp:posOffset>2571750</wp:posOffset>
                </wp:positionV>
                <wp:extent cx="171450" cy="1714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8394" id="Rectangle 5" o:spid="_x0000_s1026" style="position:absolute;margin-left:149.25pt;margin-top:202.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" filled="f" strokecolor="red" strokeweight="3pt">
                <v:stroke joinstyle="round"/>
              </v:rect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2D872" wp14:editId="4C79F370">
                <wp:simplePos x="0" y="0"/>
                <wp:positionH relativeFrom="column">
                  <wp:posOffset>1724026</wp:posOffset>
                </wp:positionH>
                <wp:positionV relativeFrom="paragraph">
                  <wp:posOffset>2571750</wp:posOffset>
                </wp:positionV>
                <wp:extent cx="171450" cy="1714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72E8" id="Rectangle 4" o:spid="_x0000_s1026" style="position:absolute;margin-left:135.75pt;margin-top:202.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" filled="f" strokecolor="#a8d08d [1945]" strokeweight="3pt">
                <v:stroke joinstyle="round"/>
              </v:rect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ED3E" wp14:editId="7D7CDDE9">
                <wp:simplePos x="0" y="0"/>
                <wp:positionH relativeFrom="column">
                  <wp:posOffset>1724025</wp:posOffset>
                </wp:positionH>
                <wp:positionV relativeFrom="paragraph">
                  <wp:posOffset>2743200</wp:posOffset>
                </wp:positionV>
                <wp:extent cx="342900" cy="5810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F5126" id="Rectangle 3" o:spid="_x0000_s1026" style="position:absolute;margin-left:135.75pt;margin-top:3in;width:27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" filled="f" strokecolor="#deeaf6 [664]" strokeweight="3pt">
                <v:stroke joinstyle="round"/>
              </v:rect>
            </w:pict>
          </mc:Fallback>
        </mc:AlternateContent>
      </w:r>
      <w:r w:rsidR="009F1794">
        <w:rPr>
          <w:noProof/>
        </w:rPr>
        <w:drawing>
          <wp:inline distT="0" distB="0" distL="0" distR="0" wp14:anchorId="6CAA2D21" wp14:editId="3A5A25C3">
            <wp:extent cx="314325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CE5" w14:textId="6C80FC20" w:rsidR="009F1794" w:rsidRDefault="002371E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4AD0E" wp14:editId="7E6AF172">
                <wp:simplePos x="0" y="0"/>
                <wp:positionH relativeFrom="column">
                  <wp:posOffset>3962401</wp:posOffset>
                </wp:positionH>
                <wp:positionV relativeFrom="paragraph">
                  <wp:posOffset>199390</wp:posOffset>
                </wp:positionV>
                <wp:extent cx="304800" cy="161925"/>
                <wp:effectExtent l="19050" t="1905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0F89" id="Rectangle 24" o:spid="_x0000_s1026" style="position:absolute;margin-left:312pt;margin-top:15.7pt;width:24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" filled="f" strokecolor="#823b0b [1605]" strokeweight="3pt">
                <v:stroke joinstyle="round"/>
              </v:rect>
            </w:pict>
          </mc:Fallback>
        </mc:AlternateContent>
      </w:r>
    </w:p>
    <w:p w14:paraId="744042BC" w14:textId="7B0DCE6A" w:rsidR="009F1794" w:rsidRDefault="002371E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9C460" wp14:editId="0FAF8025">
                <wp:simplePos x="0" y="0"/>
                <wp:positionH relativeFrom="column">
                  <wp:posOffset>3962399</wp:posOffset>
                </wp:positionH>
                <wp:positionV relativeFrom="paragraph">
                  <wp:posOffset>208915</wp:posOffset>
                </wp:positionV>
                <wp:extent cx="428625" cy="16192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AEC3" id="Rectangle 23" o:spid="_x0000_s1026" style="position:absolute;margin-left:312pt;margin-top:16.45pt;width:33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" filled="f" strokecolor="#00b0f0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FCDF7" wp14:editId="65E10259">
                <wp:simplePos x="0" y="0"/>
                <wp:positionH relativeFrom="column">
                  <wp:posOffset>3952875</wp:posOffset>
                </wp:positionH>
                <wp:positionV relativeFrom="paragraph">
                  <wp:posOffset>1066165</wp:posOffset>
                </wp:positionV>
                <wp:extent cx="523875" cy="17145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F5C6" id="Rectangle 22" o:spid="_x0000_s1026" style="position:absolute;margin-left:311.25pt;margin-top:83.95pt;width:41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" filled="f" strokecolor="yellow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72476D" wp14:editId="571DB559">
                <wp:simplePos x="0" y="0"/>
                <wp:positionH relativeFrom="column">
                  <wp:posOffset>3943350</wp:posOffset>
                </wp:positionH>
                <wp:positionV relativeFrom="paragraph">
                  <wp:posOffset>780415</wp:posOffset>
                </wp:positionV>
                <wp:extent cx="533400" cy="16192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19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99CF5" id="Rectangle 21" o:spid="_x0000_s1026" style="position:absolute;margin-left:310.5pt;margin-top:61.45pt;width:42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" filled="f" strokecolor="#7030a0" strokeweight="3pt">
                <v:stroke joinstyle="round"/>
              </v:rect>
            </w:pict>
          </mc:Fallback>
        </mc:AlternateContent>
      </w:r>
      <w:r w:rsidR="009A610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73F2CD" wp14:editId="1B7AE8DE">
                <wp:simplePos x="0" y="0"/>
                <wp:positionH relativeFrom="column">
                  <wp:posOffset>3952875</wp:posOffset>
                </wp:positionH>
                <wp:positionV relativeFrom="paragraph">
                  <wp:posOffset>475615</wp:posOffset>
                </wp:positionV>
                <wp:extent cx="361950" cy="1714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40DA" id="Rectangle 18" o:spid="_x0000_s1026" style="position:absolute;margin-left:311.25pt;margin-top:37.45pt;width:28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" filled="f" strokecolor="#5a5a5a [2109]" strokeweight="3pt">
                <v:stroke joinstyle="round"/>
              </v:rect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AFC19" wp14:editId="09DDD7FC">
                <wp:simplePos x="0" y="0"/>
                <wp:positionH relativeFrom="column">
                  <wp:posOffset>1600200</wp:posOffset>
                </wp:positionH>
                <wp:positionV relativeFrom="paragraph">
                  <wp:posOffset>3066414</wp:posOffset>
                </wp:positionV>
                <wp:extent cx="361950" cy="3333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E02EF" id="Rectangle 8" o:spid="_x0000_s1026" style="position:absolute;margin-left:126pt;margin-top:241.45pt;width:28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" filled="f" strokecolor="#00b0f0" strokeweight="3pt">
                <v:stroke joinstyle="round"/>
              </v:rect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42A2" wp14:editId="4327BF38">
                <wp:simplePos x="0" y="0"/>
                <wp:positionH relativeFrom="column">
                  <wp:posOffset>1790700</wp:posOffset>
                </wp:positionH>
                <wp:positionV relativeFrom="paragraph">
                  <wp:posOffset>989965</wp:posOffset>
                </wp:positionV>
                <wp:extent cx="171450" cy="8572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4623" id="Rectangle 6" o:spid="_x0000_s1026" style="position:absolute;margin-left:141pt;margin-top:77.95pt;width:13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" filled="f" strokecolor="#00b050" strokeweight="3pt">
                <v:stroke joinstyle="round"/>
              </v:rect>
            </w:pict>
          </mc:Fallback>
        </mc:AlternateContent>
      </w:r>
      <w:r w:rsidR="009F17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00265" wp14:editId="6866B6E5">
                <wp:simplePos x="0" y="0"/>
                <wp:positionH relativeFrom="column">
                  <wp:posOffset>1790700</wp:posOffset>
                </wp:positionH>
                <wp:positionV relativeFrom="paragraph">
                  <wp:posOffset>561340</wp:posOffset>
                </wp:positionV>
                <wp:extent cx="171450" cy="1809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924A" id="Rectangle 7" o:spid="_x0000_s1026" style="position:absolute;margin-left:141pt;margin-top:44.2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" filled="f" strokecolor="#ed7d31 [3205]" strokeweight="3pt">
                <v:stroke joinstyle="round"/>
              </v:rect>
            </w:pict>
          </mc:Fallback>
        </mc:AlternateContent>
      </w:r>
      <w:r w:rsidR="009F1794">
        <w:rPr>
          <w:noProof/>
        </w:rPr>
        <w:drawing>
          <wp:inline distT="0" distB="0" distL="0" distR="0" wp14:anchorId="21A46510" wp14:editId="3AC5CF89">
            <wp:extent cx="3076575" cy="3838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1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07"/>
    <w:rsid w:val="002371E2"/>
    <w:rsid w:val="003000AF"/>
    <w:rsid w:val="00831E0F"/>
    <w:rsid w:val="009A6106"/>
    <w:rsid w:val="009F1794"/>
    <w:rsid w:val="00A25C84"/>
    <w:rsid w:val="00BC3C29"/>
    <w:rsid w:val="00DD15BB"/>
    <w:rsid w:val="00E96807"/>
    <w:rsid w:val="00ED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4D13"/>
  <w15:chartTrackingRefBased/>
  <w15:docId w15:val="{A97355C8-8AB4-4E1A-B444-893E5785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D24F-B4CC-4945-A5A4-BC1916A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yan</dc:creator>
  <cp:keywords/>
  <dc:description/>
  <cp:lastModifiedBy>Xiaoyu yan</cp:lastModifiedBy>
  <cp:revision>4</cp:revision>
  <dcterms:created xsi:type="dcterms:W3CDTF">2018-11-26T06:40:00Z</dcterms:created>
  <dcterms:modified xsi:type="dcterms:W3CDTF">2018-11-26T16:40:00Z</dcterms:modified>
</cp:coreProperties>
</file>